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B4" w:rsidRPr="00FF6990" w:rsidRDefault="00B52144" w:rsidP="000C0CB4">
      <w:pPr>
        <w:pStyle w:val="Corpsdetexte"/>
        <w:jc w:val="center"/>
        <w:rPr>
          <w:sz w:val="48"/>
          <w:lang w:val="fr-FR"/>
        </w:rPr>
      </w:pPr>
      <w:r w:rsidRPr="00B52144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>Projet « </w:t>
      </w:r>
      <w:r w:rsidR="00960542">
        <w:t>TLJ</w:t>
      </w:r>
      <w:r w:rsidRPr="00FF6990">
        <w:rPr>
          <w:rStyle w:val="StyleTitreLatin36ptCar"/>
          <w:rFonts w:eastAsiaTheme="majorEastAsia"/>
        </w:rPr>
        <w:t> »</w:t>
      </w:r>
    </w:p>
    <w:p w:rsidR="000C0CB4" w:rsidRPr="00FF6990" w:rsidRDefault="004A5001" w:rsidP="000C0CB4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>Etude d'opportunité et de faisabilité</w:t>
      </w:r>
      <w:r>
        <w:rPr>
          <w:rStyle w:val="TitreProjetCar"/>
          <w:szCs w:val="56"/>
        </w:rPr>
        <w:fldChar w:fldCharType="end"/>
      </w:r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6D142F">
        <w:t>1.1</w:t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A51486" w:rsidP="000C0CB4">
      <w:pPr>
        <w:jc w:val="center"/>
      </w:pPr>
      <w:r>
        <w:t>20/10/2015</w:t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487C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487CD3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487CD3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487CD3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487CD3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487C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36318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36318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36318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criture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36318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</w:tc>
      </w:tr>
      <w:tr w:rsidR="000C0CB4" w:rsidRPr="002E3ECC" w:rsidTr="00487C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51486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51486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51486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51486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quipe</w:t>
            </w:r>
          </w:p>
        </w:tc>
      </w:tr>
      <w:tr w:rsidR="000C0CB4" w:rsidRPr="002E3ECC" w:rsidTr="00487C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487C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487CD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487CD3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A500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A500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A500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A500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A500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A500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/>
    <w:p w:rsidR="008618A8" w:rsidRDefault="008618A8" w:rsidP="008618A8">
      <w:pPr>
        <w:sectPr w:rsidR="008618A8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0" w:name="_Toc415583728"/>
      <w:r w:rsidR="00B87892">
        <w:t>Mission</w:t>
      </w:r>
      <w:bookmarkEnd w:id="0"/>
    </w:p>
    <w:p w:rsidR="00296A4A" w:rsidRDefault="00296A4A" w:rsidP="00296A4A"/>
    <w:p w:rsidR="00846FDE" w:rsidRDefault="00296A4A" w:rsidP="00846FDE">
      <w:r>
        <w:t>Notre mission consistera à créer un jeu de rôle où le joueur incarne un personnage qui parcourt des donjons et des villes pour gagner en force. Par la suite il créera une équipe d’aventurier</w:t>
      </w:r>
      <w:r w:rsidR="00A51486">
        <w:t>s</w:t>
      </w:r>
      <w:r>
        <w:t xml:space="preserve"> et pour finir une guilde regroupant plusieurs équipes.</w:t>
      </w:r>
    </w:p>
    <w:p w:rsidR="00B87892" w:rsidRDefault="00B87892" w:rsidP="00B52144">
      <w:pPr>
        <w:pStyle w:val="Titre1"/>
      </w:pPr>
      <w:bookmarkStart w:id="1" w:name="_Toc415583729"/>
      <w:r>
        <w:t>Objectifs</w:t>
      </w:r>
      <w:bookmarkEnd w:id="1"/>
    </w:p>
    <w:p w:rsidR="00296A4A" w:rsidRDefault="00296A4A" w:rsidP="00296A4A"/>
    <w:p w:rsidR="00296A4A" w:rsidRDefault="00BD6457" w:rsidP="00503DF6">
      <w:pPr>
        <w:pStyle w:val="Paragraphedeliste"/>
        <w:numPr>
          <w:ilvl w:val="0"/>
          <w:numId w:val="14"/>
        </w:numPr>
      </w:pPr>
      <w:bookmarkStart w:id="2" w:name="_GoBack"/>
      <w:r>
        <w:t xml:space="preserve">Définir un scénario </w:t>
      </w:r>
      <w:r w:rsidR="00A51486">
        <w:t>concernant l’aventure du héros que créera le joueur avant la présentation au forum PI.</w:t>
      </w:r>
    </w:p>
    <w:p w:rsidR="00BD6457" w:rsidRDefault="00A51486" w:rsidP="00503DF6">
      <w:pPr>
        <w:pStyle w:val="Paragraphedeliste"/>
        <w:numPr>
          <w:ilvl w:val="0"/>
          <w:numId w:val="14"/>
        </w:numPr>
      </w:pPr>
      <w:r>
        <w:t>Définir un univers composé d’une dizaine de types de monstres, objets, lieux et personnages avant la présentation au forum PI.</w:t>
      </w:r>
    </w:p>
    <w:p w:rsidR="00915B39" w:rsidRDefault="009628D0" w:rsidP="00503DF6">
      <w:pPr>
        <w:pStyle w:val="Paragraphedeliste"/>
        <w:numPr>
          <w:ilvl w:val="0"/>
          <w:numId w:val="14"/>
        </w:numPr>
      </w:pPr>
      <w:r>
        <w:t>Développer une multitude de fonctionnalités et les faire interagir entre elles avant la présentation au forum PI.</w:t>
      </w:r>
    </w:p>
    <w:p w:rsidR="00E50A55" w:rsidRDefault="00E50A55" w:rsidP="00503DF6">
      <w:pPr>
        <w:pStyle w:val="Paragraphedeliste"/>
        <w:numPr>
          <w:ilvl w:val="0"/>
          <w:numId w:val="14"/>
        </w:numPr>
      </w:pPr>
      <w:r>
        <w:t>Développer une interface graphique p</w:t>
      </w:r>
      <w:r w:rsidR="009628D0">
        <w:t>our utiliser les diverses fonctionnalités développées au préalable avant la présentation forum PI.</w:t>
      </w:r>
    </w:p>
    <w:p w:rsidR="00145D8B" w:rsidRPr="00B52144" w:rsidRDefault="005D7FBE" w:rsidP="00B52144">
      <w:pPr>
        <w:pStyle w:val="Titre1"/>
      </w:pPr>
      <w:bookmarkStart w:id="3" w:name="_Toc415583730"/>
      <w:bookmarkEnd w:id="2"/>
      <w:r>
        <w:t>Opportunité</w:t>
      </w:r>
      <w:bookmarkEnd w:id="3"/>
    </w:p>
    <w:p w:rsidR="00145D8B" w:rsidRDefault="00625D91" w:rsidP="00145D8B">
      <w:pPr>
        <w:pStyle w:val="Titre2"/>
      </w:pPr>
      <w:bookmarkStart w:id="4" w:name="_Toc415583731"/>
      <w:r>
        <w:t>Vision à plus long terme et impact sur l’existant</w:t>
      </w:r>
      <w:bookmarkEnd w:id="4"/>
    </w:p>
    <w:p w:rsidR="00915B39" w:rsidRDefault="00915B39" w:rsidP="00915B39"/>
    <w:p w:rsidR="00915B39" w:rsidRDefault="00915B39" w:rsidP="00915B39">
      <w:r>
        <w:t>Notre projet sera un divertissement.</w:t>
      </w:r>
    </w:p>
    <w:p w:rsidR="00915B39" w:rsidRDefault="00915B39" w:rsidP="00915B39">
      <w:r>
        <w:t>Le jeu aura plusieurs ajouts de fonctionnalités, nous pourrons aussi améliorer ses graphismes et son identité visuel.</w:t>
      </w:r>
    </w:p>
    <w:p w:rsidR="009628D0" w:rsidRDefault="009628D0" w:rsidP="00915B39">
      <w:r>
        <w:t>Possibilité de mettre en ligne la version finale.</w:t>
      </w:r>
    </w:p>
    <w:p w:rsidR="009628D0" w:rsidRPr="00915B39" w:rsidRDefault="009628D0" w:rsidP="00915B39">
      <w:r>
        <w:t>Possibilité de reprise du projet pour multiples améliorations au semestre suivant.</w:t>
      </w:r>
    </w:p>
    <w:p w:rsidR="00145D8B" w:rsidRDefault="00145D8B" w:rsidP="00145D8B"/>
    <w:p w:rsidR="00145D8B" w:rsidRDefault="00B52144" w:rsidP="00145D8B">
      <w:pPr>
        <w:pStyle w:val="Titre2"/>
      </w:pPr>
      <w:bookmarkStart w:id="5" w:name="_Toc415583732"/>
      <w:r>
        <w:lastRenderedPageBreak/>
        <w:t>S.W.O.T.</w:t>
      </w:r>
      <w:bookmarkEnd w:id="5"/>
    </w:p>
    <w:p w:rsidR="00915B39" w:rsidRPr="00915B39" w:rsidRDefault="00915B39" w:rsidP="00915B39">
      <w:r>
        <w:br/>
      </w:r>
      <w:r>
        <w:tab/>
      </w:r>
      <w:r w:rsidR="006837D4">
        <w:rPr>
          <w:noProof/>
          <w:lang w:eastAsia="fr-FR"/>
        </w:rPr>
        <w:drawing>
          <wp:inline distT="0" distB="0" distL="0" distR="0">
            <wp:extent cx="5486400" cy="3807562"/>
            <wp:effectExtent l="57150" t="19050" r="38100" b="5969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66FED" w:rsidRDefault="00066FED" w:rsidP="00066FED">
      <w:pPr>
        <w:pStyle w:val="Titre1"/>
      </w:pPr>
      <w:r>
        <w:t>Faisabilité</w:t>
      </w:r>
    </w:p>
    <w:p w:rsidR="00901CA8" w:rsidRDefault="00FC108D" w:rsidP="00901CA8">
      <w:pPr>
        <w:pStyle w:val="Titre2"/>
      </w:pPr>
      <w:bookmarkStart w:id="6" w:name="_Toc415583735"/>
      <w:r>
        <w:t>Risques et actions en conséquence</w:t>
      </w:r>
      <w:bookmarkEnd w:id="6"/>
    </w:p>
    <w:p w:rsidR="00262E10" w:rsidRDefault="00262E10" w:rsidP="00262E10"/>
    <w:p w:rsidR="00262E10" w:rsidRDefault="00262E10" w:rsidP="00262E10">
      <w:r>
        <w:t>Les risques que nous pourrions rencontrer sont :</w:t>
      </w:r>
    </w:p>
    <w:p w:rsidR="00262E10" w:rsidRDefault="00262E10" w:rsidP="00262E10">
      <w:pPr>
        <w:pStyle w:val="Paragraphedeliste"/>
        <w:numPr>
          <w:ilvl w:val="0"/>
          <w:numId w:val="13"/>
        </w:numPr>
      </w:pPr>
      <w:r>
        <w:t>Manque de temps pour ajouter toutes les idées que nous avons</w:t>
      </w:r>
    </w:p>
    <w:p w:rsidR="00262E10" w:rsidRDefault="00262E10" w:rsidP="00262E10">
      <w:pPr>
        <w:pStyle w:val="Paragraphedeliste"/>
        <w:numPr>
          <w:ilvl w:val="0"/>
          <w:numId w:val="13"/>
        </w:numPr>
      </w:pPr>
      <w:r>
        <w:t>Perte de temps sur la programmation pour créer et ajouter tous les éléments du jeu (objets, quête</w:t>
      </w:r>
      <w:r w:rsidR="009628D0">
        <w:t>s</w:t>
      </w:r>
      <w:r>
        <w:t>, monstres etc.)</w:t>
      </w:r>
    </w:p>
    <w:p w:rsidR="00262E10" w:rsidRPr="00262E10" w:rsidRDefault="00262E10" w:rsidP="00262E10">
      <w:pPr>
        <w:pStyle w:val="Paragraphedeliste"/>
        <w:numPr>
          <w:ilvl w:val="0"/>
          <w:numId w:val="13"/>
        </w:numPr>
      </w:pPr>
      <w:r>
        <w:t>Pas ou peu de connaissance</w:t>
      </w:r>
      <w:r w:rsidR="009628D0">
        <w:t>s</w:t>
      </w:r>
      <w:r>
        <w:t xml:space="preserve"> en graphisme donc des difficultés à avoir un rendu propre et esthétique.</w:t>
      </w:r>
    </w:p>
    <w:p w:rsidR="00901CA8" w:rsidRDefault="00901CA8" w:rsidP="00901CA8"/>
    <w:sectPr w:rsidR="00901CA8" w:rsidSect="00EA4AF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01" w:rsidRDefault="004A5001" w:rsidP="007D066D">
      <w:pPr>
        <w:spacing w:after="0" w:line="240" w:lineRule="auto"/>
      </w:pPr>
      <w:r>
        <w:separator/>
      </w:r>
    </w:p>
  </w:endnote>
  <w:endnote w:type="continuationSeparator" w:id="0">
    <w:p w:rsidR="004A5001" w:rsidRDefault="004A5001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D3" w:rsidRPr="008618A8" w:rsidRDefault="00487CD3" w:rsidP="008618A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57297"/>
      <w:docPartObj>
        <w:docPartGallery w:val="Page Numbers (Bottom of Page)"/>
        <w:docPartUnique/>
      </w:docPartObj>
    </w:sdtPr>
    <w:sdtEndPr/>
    <w:sdtContent>
      <w:p w:rsidR="00487CD3" w:rsidRDefault="00487CD3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810">
          <w:rPr>
            <w:noProof/>
          </w:rPr>
          <w:t>4</w:t>
        </w:r>
        <w:r>
          <w:rPr>
            <w:noProof/>
          </w:rPr>
          <w:fldChar w:fldCharType="end"/>
        </w:r>
        <w:r>
          <w:t>/</w:t>
        </w:r>
        <w:r w:rsidR="004A5001">
          <w:fldChar w:fldCharType="begin"/>
        </w:r>
        <w:r w:rsidR="004A5001">
          <w:instrText xml:space="preserve"> NUMPAGES  \* Arabic  \* MERGEFORMAT </w:instrText>
        </w:r>
        <w:r w:rsidR="004A5001">
          <w:fldChar w:fldCharType="separate"/>
        </w:r>
        <w:r w:rsidR="00381810">
          <w:rPr>
            <w:noProof/>
          </w:rPr>
          <w:t>5</w:t>
        </w:r>
        <w:r w:rsidR="004A500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01" w:rsidRDefault="004A5001" w:rsidP="007D066D">
      <w:pPr>
        <w:spacing w:after="0" w:line="240" w:lineRule="auto"/>
      </w:pPr>
      <w:r>
        <w:separator/>
      </w:r>
    </w:p>
  </w:footnote>
  <w:footnote w:type="continuationSeparator" w:id="0">
    <w:p w:rsidR="004A5001" w:rsidRDefault="004A5001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D472E"/>
    <w:multiLevelType w:val="hybridMultilevel"/>
    <w:tmpl w:val="F33E3EC0"/>
    <w:lvl w:ilvl="0" w:tplc="973203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3FBE"/>
    <w:multiLevelType w:val="hybridMultilevel"/>
    <w:tmpl w:val="1C648D1E"/>
    <w:lvl w:ilvl="0" w:tplc="040C000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3D0D"/>
    <w:rsid w:val="000340DC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90336"/>
    <w:rsid w:val="00196901"/>
    <w:rsid w:val="001A1341"/>
    <w:rsid w:val="001A4418"/>
    <w:rsid w:val="001B1167"/>
    <w:rsid w:val="001D085C"/>
    <w:rsid w:val="001D1C04"/>
    <w:rsid w:val="001D2561"/>
    <w:rsid w:val="001D79CE"/>
    <w:rsid w:val="001E1877"/>
    <w:rsid w:val="001E5DCB"/>
    <w:rsid w:val="001F0BF1"/>
    <w:rsid w:val="00201498"/>
    <w:rsid w:val="0020690C"/>
    <w:rsid w:val="0021539D"/>
    <w:rsid w:val="002559A9"/>
    <w:rsid w:val="00262CFB"/>
    <w:rsid w:val="00262E10"/>
    <w:rsid w:val="0028225E"/>
    <w:rsid w:val="002967B3"/>
    <w:rsid w:val="00296A4A"/>
    <w:rsid w:val="002B2A46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1810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87CD3"/>
    <w:rsid w:val="004935D2"/>
    <w:rsid w:val="00493D0F"/>
    <w:rsid w:val="00496909"/>
    <w:rsid w:val="004A2FDC"/>
    <w:rsid w:val="004A5001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503DF6"/>
    <w:rsid w:val="00514DD3"/>
    <w:rsid w:val="00523E2A"/>
    <w:rsid w:val="00524804"/>
    <w:rsid w:val="00532D64"/>
    <w:rsid w:val="00541BC5"/>
    <w:rsid w:val="005534D1"/>
    <w:rsid w:val="00555CF3"/>
    <w:rsid w:val="00556F45"/>
    <w:rsid w:val="00562312"/>
    <w:rsid w:val="00567ADD"/>
    <w:rsid w:val="00580724"/>
    <w:rsid w:val="00585DFC"/>
    <w:rsid w:val="00586007"/>
    <w:rsid w:val="0059637E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72BD8"/>
    <w:rsid w:val="006837D4"/>
    <w:rsid w:val="00685C31"/>
    <w:rsid w:val="00687641"/>
    <w:rsid w:val="00691C68"/>
    <w:rsid w:val="006A3512"/>
    <w:rsid w:val="006A48C2"/>
    <w:rsid w:val="006A5CE7"/>
    <w:rsid w:val="006A73E4"/>
    <w:rsid w:val="006B5415"/>
    <w:rsid w:val="006B647E"/>
    <w:rsid w:val="006C4CDA"/>
    <w:rsid w:val="006D142F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510EE"/>
    <w:rsid w:val="00763DA9"/>
    <w:rsid w:val="00771D37"/>
    <w:rsid w:val="00772D5A"/>
    <w:rsid w:val="00776FD2"/>
    <w:rsid w:val="00783F7A"/>
    <w:rsid w:val="00787CDE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4A98"/>
    <w:rsid w:val="00846444"/>
    <w:rsid w:val="00846FDE"/>
    <w:rsid w:val="00847A10"/>
    <w:rsid w:val="00856163"/>
    <w:rsid w:val="008618A8"/>
    <w:rsid w:val="00862056"/>
    <w:rsid w:val="008625F7"/>
    <w:rsid w:val="00881DCB"/>
    <w:rsid w:val="008A41D7"/>
    <w:rsid w:val="008A65F8"/>
    <w:rsid w:val="008B4A6C"/>
    <w:rsid w:val="008E7716"/>
    <w:rsid w:val="008F296A"/>
    <w:rsid w:val="008F4563"/>
    <w:rsid w:val="008F5400"/>
    <w:rsid w:val="008F7FD6"/>
    <w:rsid w:val="00901CA8"/>
    <w:rsid w:val="009028C8"/>
    <w:rsid w:val="0091448E"/>
    <w:rsid w:val="00915B39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42"/>
    <w:rsid w:val="00960560"/>
    <w:rsid w:val="009628D0"/>
    <w:rsid w:val="009650F4"/>
    <w:rsid w:val="00966801"/>
    <w:rsid w:val="009748B4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51486"/>
    <w:rsid w:val="00A61397"/>
    <w:rsid w:val="00A63BC5"/>
    <w:rsid w:val="00A75E63"/>
    <w:rsid w:val="00A8151E"/>
    <w:rsid w:val="00A93D22"/>
    <w:rsid w:val="00AA3771"/>
    <w:rsid w:val="00AC1A18"/>
    <w:rsid w:val="00AC6DEF"/>
    <w:rsid w:val="00AD2750"/>
    <w:rsid w:val="00AE030B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A1D"/>
    <w:rsid w:val="00BD6457"/>
    <w:rsid w:val="00BE6053"/>
    <w:rsid w:val="00BE755A"/>
    <w:rsid w:val="00BE7AC1"/>
    <w:rsid w:val="00BF2375"/>
    <w:rsid w:val="00BF2866"/>
    <w:rsid w:val="00BF7DFA"/>
    <w:rsid w:val="00C026CD"/>
    <w:rsid w:val="00C0487C"/>
    <w:rsid w:val="00C119D6"/>
    <w:rsid w:val="00C12A2F"/>
    <w:rsid w:val="00C30ABD"/>
    <w:rsid w:val="00C322D8"/>
    <w:rsid w:val="00C35D4C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CF0792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36318"/>
    <w:rsid w:val="00E42522"/>
    <w:rsid w:val="00E440B5"/>
    <w:rsid w:val="00E50A5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4AF4"/>
    <w:rsid w:val="00EB17F3"/>
    <w:rsid w:val="00EB391A"/>
    <w:rsid w:val="00EC60C8"/>
    <w:rsid w:val="00ED4079"/>
    <w:rsid w:val="00ED77F7"/>
    <w:rsid w:val="00ED7AC6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92871"/>
    <w:rsid w:val="00FA74FF"/>
    <w:rsid w:val="00FB5F55"/>
    <w:rsid w:val="00FB7A91"/>
    <w:rsid w:val="00FC108D"/>
    <w:rsid w:val="00FC62A9"/>
    <w:rsid w:val="00FD18CF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3D7EF-32B8-4822-94EE-56C252E2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  <w:style w:type="character" w:styleId="Lienhypertextesuivivisit">
    <w:name w:val="FollowedHyperlink"/>
    <w:basedOn w:val="Policepardfaut"/>
    <w:uiPriority w:val="99"/>
    <w:semiHidden/>
    <w:unhideWhenUsed/>
    <w:rsid w:val="0029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22217A-7DE9-466A-BC97-C15066A939D4}" type="doc">
      <dgm:prSet loTypeId="urn:microsoft.com/office/officeart/2005/8/layout/matrix1" loCatId="matrix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B353490-52B6-41A9-AE8E-9CBA236183B7}">
      <dgm:prSet phldrT="[Texte]"/>
      <dgm:spPr/>
      <dgm:t>
        <a:bodyPr/>
        <a:lstStyle/>
        <a:p>
          <a:r>
            <a:rPr lang="fr-FR"/>
            <a:t>S.W.O.T</a:t>
          </a:r>
        </a:p>
      </dgm:t>
    </dgm:pt>
    <dgm:pt modelId="{1C410841-D5D4-42E7-A6A2-705230505DAC}" type="parTrans" cxnId="{4FA66E89-7096-487B-ABA2-D8A4A374C69B}">
      <dgm:prSet/>
      <dgm:spPr/>
      <dgm:t>
        <a:bodyPr/>
        <a:lstStyle/>
        <a:p>
          <a:endParaRPr lang="fr-FR"/>
        </a:p>
      </dgm:t>
    </dgm:pt>
    <dgm:pt modelId="{132F1BC2-ED50-4A1C-A59A-20776F9DEFA6}" type="sibTrans" cxnId="{4FA66E89-7096-487B-ABA2-D8A4A374C69B}">
      <dgm:prSet/>
      <dgm:spPr/>
      <dgm:t>
        <a:bodyPr/>
        <a:lstStyle/>
        <a:p>
          <a:endParaRPr lang="fr-FR"/>
        </a:p>
      </dgm:t>
    </dgm:pt>
    <dgm:pt modelId="{86BD06A3-4485-411C-BFF0-44D7340C1937}">
      <dgm:prSet phldrT="[Texte]" custT="1"/>
      <dgm:spPr/>
      <dgm:t>
        <a:bodyPr/>
        <a:lstStyle/>
        <a:p>
          <a:pPr algn="ctr"/>
          <a:endParaRPr lang="fr-FR" sz="2000"/>
        </a:p>
        <a:p>
          <a:pPr algn="ctr"/>
          <a:r>
            <a:rPr lang="fr-FR" sz="2000"/>
            <a:t>Forces</a:t>
          </a:r>
        </a:p>
        <a:p>
          <a:pPr algn="l"/>
          <a:r>
            <a:rPr lang="fr-FR" sz="1200"/>
            <a:t>- Groupe de petite taille</a:t>
          </a:r>
        </a:p>
        <a:p>
          <a:pPr algn="l"/>
          <a:r>
            <a:rPr lang="fr-FR" sz="1200"/>
            <a:t>- Motivation de l'équipe</a:t>
          </a:r>
        </a:p>
        <a:p>
          <a:pPr algn="l"/>
          <a:r>
            <a:rPr lang="fr-FR" sz="1200"/>
            <a:t>- Grandes connaissances dans le domaine du jeux vidéo</a:t>
          </a:r>
        </a:p>
        <a:p>
          <a:pPr algn="l"/>
          <a:r>
            <a:rPr lang="fr-FR" sz="1200"/>
            <a:t>- Grande inspiration d'améliorations envisageables</a:t>
          </a:r>
        </a:p>
      </dgm:t>
    </dgm:pt>
    <dgm:pt modelId="{FE1C9E4F-614B-4347-A15E-5238AA6007CA}" type="parTrans" cxnId="{7A8A11C4-4F66-4E00-BFE3-EED890E19019}">
      <dgm:prSet/>
      <dgm:spPr/>
      <dgm:t>
        <a:bodyPr/>
        <a:lstStyle/>
        <a:p>
          <a:endParaRPr lang="fr-FR"/>
        </a:p>
      </dgm:t>
    </dgm:pt>
    <dgm:pt modelId="{2AD85F75-A5D3-44E3-A4E8-D3950C7BA0DC}" type="sibTrans" cxnId="{7A8A11C4-4F66-4E00-BFE3-EED890E19019}">
      <dgm:prSet/>
      <dgm:spPr/>
      <dgm:t>
        <a:bodyPr/>
        <a:lstStyle/>
        <a:p>
          <a:endParaRPr lang="fr-FR"/>
        </a:p>
      </dgm:t>
    </dgm:pt>
    <dgm:pt modelId="{453314EF-4573-4AA1-8BB5-41A68D8667A6}">
      <dgm:prSet phldrT="[Texte]" custT="1"/>
      <dgm:spPr/>
      <dgm:t>
        <a:bodyPr/>
        <a:lstStyle/>
        <a:p>
          <a:pPr algn="ctr"/>
          <a:r>
            <a:rPr lang="fr-FR" sz="2000"/>
            <a:t>Oportunités</a:t>
          </a:r>
        </a:p>
        <a:p>
          <a:pPr algn="l"/>
          <a:r>
            <a:rPr lang="fr-FR" sz="1200"/>
            <a:t>- Expérience acquise en C#</a:t>
          </a:r>
        </a:p>
        <a:p>
          <a:pPr algn="l"/>
          <a:r>
            <a:rPr lang="fr-FR" sz="1200"/>
            <a:t>- Possibilité de reprise du projet au semestre suivant</a:t>
          </a:r>
        </a:p>
        <a:p>
          <a:pPr algn="l"/>
          <a:r>
            <a:rPr lang="fr-FR" sz="1200"/>
            <a:t>- Possibilité de mettre le jeu en ligne</a:t>
          </a:r>
        </a:p>
      </dgm:t>
    </dgm:pt>
    <dgm:pt modelId="{3FFDBAE7-0D78-409C-A4A1-5F9F0A490CB3}" type="parTrans" cxnId="{92239996-A890-409F-BF54-FE1DC84E28DD}">
      <dgm:prSet/>
      <dgm:spPr/>
      <dgm:t>
        <a:bodyPr/>
        <a:lstStyle/>
        <a:p>
          <a:endParaRPr lang="fr-FR"/>
        </a:p>
      </dgm:t>
    </dgm:pt>
    <dgm:pt modelId="{50CA77D4-1B15-477E-990A-CE6B1F58AE4F}" type="sibTrans" cxnId="{92239996-A890-409F-BF54-FE1DC84E28DD}">
      <dgm:prSet/>
      <dgm:spPr/>
      <dgm:t>
        <a:bodyPr/>
        <a:lstStyle/>
        <a:p>
          <a:endParaRPr lang="fr-FR"/>
        </a:p>
      </dgm:t>
    </dgm:pt>
    <dgm:pt modelId="{EE5C9271-E6F1-46EE-BE9C-AA05AEDD9292}">
      <dgm:prSet phldrT="[Texte]" custT="1"/>
      <dgm:spPr/>
      <dgm:t>
        <a:bodyPr/>
        <a:lstStyle/>
        <a:p>
          <a:pPr algn="ctr"/>
          <a:r>
            <a:rPr lang="fr-FR" sz="2000"/>
            <a:t>Faiblesses</a:t>
          </a:r>
        </a:p>
        <a:p>
          <a:pPr algn="l"/>
          <a:r>
            <a:rPr lang="fr-FR" sz="1200"/>
            <a:t>- Groupe de petite taille</a:t>
          </a:r>
        </a:p>
        <a:p>
          <a:pPr algn="l"/>
          <a:r>
            <a:rPr lang="fr-FR" sz="1200"/>
            <a:t>- Peu de connaissances en graphisme</a:t>
          </a:r>
        </a:p>
        <a:p>
          <a:pPr algn="ctr"/>
          <a:endParaRPr lang="fr-FR" sz="2000"/>
        </a:p>
      </dgm:t>
    </dgm:pt>
    <dgm:pt modelId="{B6787D02-FB30-4150-98F1-52A0A5C08A24}" type="parTrans" cxnId="{BA9CB9D5-97F3-4EC9-9CC4-89C596A63FAF}">
      <dgm:prSet/>
      <dgm:spPr/>
      <dgm:t>
        <a:bodyPr/>
        <a:lstStyle/>
        <a:p>
          <a:endParaRPr lang="fr-FR"/>
        </a:p>
      </dgm:t>
    </dgm:pt>
    <dgm:pt modelId="{0C9A948A-8502-4BD0-B825-5608F5EC8EA6}" type="sibTrans" cxnId="{BA9CB9D5-97F3-4EC9-9CC4-89C596A63FAF}">
      <dgm:prSet/>
      <dgm:spPr/>
      <dgm:t>
        <a:bodyPr/>
        <a:lstStyle/>
        <a:p>
          <a:endParaRPr lang="fr-FR"/>
        </a:p>
      </dgm:t>
    </dgm:pt>
    <dgm:pt modelId="{551175A2-B042-459D-B886-E20EA4EE4363}">
      <dgm:prSet phldrT="[Texte]" custT="1"/>
      <dgm:spPr/>
      <dgm:t>
        <a:bodyPr/>
        <a:lstStyle/>
        <a:p>
          <a:pPr algn="ctr"/>
          <a:r>
            <a:rPr lang="fr-FR" sz="2000"/>
            <a:t>Menaces</a:t>
          </a:r>
        </a:p>
        <a:p>
          <a:pPr algn="l"/>
          <a:r>
            <a:rPr lang="fr-FR" sz="1200"/>
            <a:t>- Mauvaise recéption des juristes</a:t>
          </a:r>
        </a:p>
        <a:p>
          <a:pPr algn="l"/>
          <a:r>
            <a:rPr lang="fr-FR" sz="1200"/>
            <a:t>- Manque de temps pour integrer toutes les fonctionnalités</a:t>
          </a:r>
        </a:p>
        <a:p>
          <a:pPr algn="l"/>
          <a:r>
            <a:rPr lang="fr-FR" sz="1200"/>
            <a:t>- Perturbation du planning à cause des vacances de Noël</a:t>
          </a:r>
        </a:p>
        <a:p>
          <a:pPr algn="ctr"/>
          <a:endParaRPr lang="fr-FR" sz="2000"/>
        </a:p>
      </dgm:t>
    </dgm:pt>
    <dgm:pt modelId="{FF947A46-53E0-4CBA-9D14-68BE76F93F00}" type="parTrans" cxnId="{FED36797-349B-4695-B644-315B89E156F7}">
      <dgm:prSet/>
      <dgm:spPr/>
      <dgm:t>
        <a:bodyPr/>
        <a:lstStyle/>
        <a:p>
          <a:endParaRPr lang="fr-FR"/>
        </a:p>
      </dgm:t>
    </dgm:pt>
    <dgm:pt modelId="{FC47C8CB-26C6-42FD-BD60-DCFD23E5C252}" type="sibTrans" cxnId="{FED36797-349B-4695-B644-315B89E156F7}">
      <dgm:prSet/>
      <dgm:spPr/>
      <dgm:t>
        <a:bodyPr/>
        <a:lstStyle/>
        <a:p>
          <a:endParaRPr lang="fr-FR"/>
        </a:p>
      </dgm:t>
    </dgm:pt>
    <dgm:pt modelId="{CB9EAFEE-4C84-41B0-ACEE-8EAF6C3E8364}" type="pres">
      <dgm:prSet presAssocID="{6522217A-7DE9-466A-BC97-C15066A939D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14C2588-A332-4BA4-B9D6-9000845C0DA6}" type="pres">
      <dgm:prSet presAssocID="{6522217A-7DE9-466A-BC97-C15066A939D4}" presName="matrix" presStyleCnt="0"/>
      <dgm:spPr/>
    </dgm:pt>
    <dgm:pt modelId="{00AA0E13-647E-44A0-8A12-B4D289C2CC64}" type="pres">
      <dgm:prSet presAssocID="{6522217A-7DE9-466A-BC97-C15066A939D4}" presName="tile1" presStyleLbl="node1" presStyleIdx="0" presStyleCnt="4"/>
      <dgm:spPr/>
      <dgm:t>
        <a:bodyPr/>
        <a:lstStyle/>
        <a:p>
          <a:endParaRPr lang="fr-FR"/>
        </a:p>
      </dgm:t>
    </dgm:pt>
    <dgm:pt modelId="{4385A1DD-351C-48C9-BF3F-AE012DF21BD9}" type="pres">
      <dgm:prSet presAssocID="{6522217A-7DE9-466A-BC97-C15066A939D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CEAAAB-865D-4678-B230-FE5E1A99AC7E}" type="pres">
      <dgm:prSet presAssocID="{6522217A-7DE9-466A-BC97-C15066A939D4}" presName="tile2" presStyleLbl="node1" presStyleIdx="1" presStyleCnt="4"/>
      <dgm:spPr/>
      <dgm:t>
        <a:bodyPr/>
        <a:lstStyle/>
        <a:p>
          <a:endParaRPr lang="fr-FR"/>
        </a:p>
      </dgm:t>
    </dgm:pt>
    <dgm:pt modelId="{50ECED5A-64CB-4519-BC6C-E612D40F7501}" type="pres">
      <dgm:prSet presAssocID="{6522217A-7DE9-466A-BC97-C15066A939D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5B4C00-D421-4504-8F1A-0901E359F36C}" type="pres">
      <dgm:prSet presAssocID="{6522217A-7DE9-466A-BC97-C15066A939D4}" presName="tile3" presStyleLbl="node1" presStyleIdx="2" presStyleCnt="4"/>
      <dgm:spPr/>
      <dgm:t>
        <a:bodyPr/>
        <a:lstStyle/>
        <a:p>
          <a:endParaRPr lang="fr-FR"/>
        </a:p>
      </dgm:t>
    </dgm:pt>
    <dgm:pt modelId="{F4081002-B437-4E98-8A9D-040066912915}" type="pres">
      <dgm:prSet presAssocID="{6522217A-7DE9-466A-BC97-C15066A939D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F4CF2DB-0AF5-40FA-B064-4285B7B83E2B}" type="pres">
      <dgm:prSet presAssocID="{6522217A-7DE9-466A-BC97-C15066A939D4}" presName="tile4" presStyleLbl="node1" presStyleIdx="3" presStyleCnt="4"/>
      <dgm:spPr/>
      <dgm:t>
        <a:bodyPr/>
        <a:lstStyle/>
        <a:p>
          <a:endParaRPr lang="fr-FR"/>
        </a:p>
      </dgm:t>
    </dgm:pt>
    <dgm:pt modelId="{75858AE0-D3A6-4808-B62F-9A6D77988648}" type="pres">
      <dgm:prSet presAssocID="{6522217A-7DE9-466A-BC97-C15066A939D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B285B-5219-492E-A110-E8BF9411CEFF}" type="pres">
      <dgm:prSet presAssocID="{6522217A-7DE9-466A-BC97-C15066A939D4}" presName="centerTile" presStyleLbl="fgShp" presStyleIdx="0" presStyleCnt="1" custScaleX="76438" custScaleY="51095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34D01591-196E-4364-B301-62604EA5D3BC}" type="presOf" srcId="{453314EF-4573-4AA1-8BB5-41A68D8667A6}" destId="{50ECED5A-64CB-4519-BC6C-E612D40F7501}" srcOrd="1" destOrd="0" presId="urn:microsoft.com/office/officeart/2005/8/layout/matrix1"/>
    <dgm:cxn modelId="{FED36797-349B-4695-B644-315B89E156F7}" srcId="{2B353490-52B6-41A9-AE8E-9CBA236183B7}" destId="{551175A2-B042-459D-B886-E20EA4EE4363}" srcOrd="3" destOrd="0" parTransId="{FF947A46-53E0-4CBA-9D14-68BE76F93F00}" sibTransId="{FC47C8CB-26C6-42FD-BD60-DCFD23E5C252}"/>
    <dgm:cxn modelId="{85846DC7-5B77-4C35-AA8E-0423D3CB8DF0}" type="presOf" srcId="{453314EF-4573-4AA1-8BB5-41A68D8667A6}" destId="{77CEAAAB-865D-4678-B230-FE5E1A99AC7E}" srcOrd="0" destOrd="0" presId="urn:microsoft.com/office/officeart/2005/8/layout/matrix1"/>
    <dgm:cxn modelId="{4B1A5571-4FA8-4D1F-A5F2-41645CBDAB8F}" type="presOf" srcId="{86BD06A3-4485-411C-BFF0-44D7340C1937}" destId="{00AA0E13-647E-44A0-8A12-B4D289C2CC64}" srcOrd="0" destOrd="0" presId="urn:microsoft.com/office/officeart/2005/8/layout/matrix1"/>
    <dgm:cxn modelId="{6B7A7633-68CC-4D43-9358-255BBB9D7AF2}" type="presOf" srcId="{2B353490-52B6-41A9-AE8E-9CBA236183B7}" destId="{A4BB285B-5219-492E-A110-E8BF9411CEFF}" srcOrd="0" destOrd="0" presId="urn:microsoft.com/office/officeart/2005/8/layout/matrix1"/>
    <dgm:cxn modelId="{BA9CB9D5-97F3-4EC9-9CC4-89C596A63FAF}" srcId="{2B353490-52B6-41A9-AE8E-9CBA236183B7}" destId="{EE5C9271-E6F1-46EE-BE9C-AA05AEDD9292}" srcOrd="2" destOrd="0" parTransId="{B6787D02-FB30-4150-98F1-52A0A5C08A24}" sibTransId="{0C9A948A-8502-4BD0-B825-5608F5EC8EA6}"/>
    <dgm:cxn modelId="{465068F5-4654-42E1-94CC-95E2F920AF1A}" type="presOf" srcId="{EE5C9271-E6F1-46EE-BE9C-AA05AEDD9292}" destId="{F4081002-B437-4E98-8A9D-040066912915}" srcOrd="1" destOrd="0" presId="urn:microsoft.com/office/officeart/2005/8/layout/matrix1"/>
    <dgm:cxn modelId="{88266579-A5EC-4D00-A42D-5E519BA3A827}" type="presOf" srcId="{EE5C9271-E6F1-46EE-BE9C-AA05AEDD9292}" destId="{315B4C00-D421-4504-8F1A-0901E359F36C}" srcOrd="0" destOrd="0" presId="urn:microsoft.com/office/officeart/2005/8/layout/matrix1"/>
    <dgm:cxn modelId="{92239996-A890-409F-BF54-FE1DC84E28DD}" srcId="{2B353490-52B6-41A9-AE8E-9CBA236183B7}" destId="{453314EF-4573-4AA1-8BB5-41A68D8667A6}" srcOrd="1" destOrd="0" parTransId="{3FFDBAE7-0D78-409C-A4A1-5F9F0A490CB3}" sibTransId="{50CA77D4-1B15-477E-990A-CE6B1F58AE4F}"/>
    <dgm:cxn modelId="{8F35810A-77F9-4513-8C3C-35EAFF91E2CA}" type="presOf" srcId="{551175A2-B042-459D-B886-E20EA4EE4363}" destId="{75858AE0-D3A6-4808-B62F-9A6D77988648}" srcOrd="1" destOrd="0" presId="urn:microsoft.com/office/officeart/2005/8/layout/matrix1"/>
    <dgm:cxn modelId="{3134BF4E-168B-4915-8B5E-A8E661F213A8}" type="presOf" srcId="{6522217A-7DE9-466A-BC97-C15066A939D4}" destId="{CB9EAFEE-4C84-41B0-ACEE-8EAF6C3E8364}" srcOrd="0" destOrd="0" presId="urn:microsoft.com/office/officeart/2005/8/layout/matrix1"/>
    <dgm:cxn modelId="{5FAD089E-4EA9-4678-ADDA-ACD7574972F6}" type="presOf" srcId="{551175A2-B042-459D-B886-E20EA4EE4363}" destId="{2F4CF2DB-0AF5-40FA-B064-4285B7B83E2B}" srcOrd="0" destOrd="0" presId="urn:microsoft.com/office/officeart/2005/8/layout/matrix1"/>
    <dgm:cxn modelId="{4FA66E89-7096-487B-ABA2-D8A4A374C69B}" srcId="{6522217A-7DE9-466A-BC97-C15066A939D4}" destId="{2B353490-52B6-41A9-AE8E-9CBA236183B7}" srcOrd="0" destOrd="0" parTransId="{1C410841-D5D4-42E7-A6A2-705230505DAC}" sibTransId="{132F1BC2-ED50-4A1C-A59A-20776F9DEFA6}"/>
    <dgm:cxn modelId="{7A8A11C4-4F66-4E00-BFE3-EED890E19019}" srcId="{2B353490-52B6-41A9-AE8E-9CBA236183B7}" destId="{86BD06A3-4485-411C-BFF0-44D7340C1937}" srcOrd="0" destOrd="0" parTransId="{FE1C9E4F-614B-4347-A15E-5238AA6007CA}" sibTransId="{2AD85F75-A5D3-44E3-A4E8-D3950C7BA0DC}"/>
    <dgm:cxn modelId="{AA250F25-3A94-413F-BB36-601A5361967A}" type="presOf" srcId="{86BD06A3-4485-411C-BFF0-44D7340C1937}" destId="{4385A1DD-351C-48C9-BF3F-AE012DF21BD9}" srcOrd="1" destOrd="0" presId="urn:microsoft.com/office/officeart/2005/8/layout/matrix1"/>
    <dgm:cxn modelId="{138C145A-7405-4355-830B-CCC4B9936F79}" type="presParOf" srcId="{CB9EAFEE-4C84-41B0-ACEE-8EAF6C3E8364}" destId="{714C2588-A332-4BA4-B9D6-9000845C0DA6}" srcOrd="0" destOrd="0" presId="urn:microsoft.com/office/officeart/2005/8/layout/matrix1"/>
    <dgm:cxn modelId="{A9FA9F8C-C7CB-4867-A382-A99697F4450E}" type="presParOf" srcId="{714C2588-A332-4BA4-B9D6-9000845C0DA6}" destId="{00AA0E13-647E-44A0-8A12-B4D289C2CC64}" srcOrd="0" destOrd="0" presId="urn:microsoft.com/office/officeart/2005/8/layout/matrix1"/>
    <dgm:cxn modelId="{62C41212-A0BD-407F-8251-9D96678D7286}" type="presParOf" srcId="{714C2588-A332-4BA4-B9D6-9000845C0DA6}" destId="{4385A1DD-351C-48C9-BF3F-AE012DF21BD9}" srcOrd="1" destOrd="0" presId="urn:microsoft.com/office/officeart/2005/8/layout/matrix1"/>
    <dgm:cxn modelId="{7370B3D3-7F65-4A27-9F92-0EB2C971D39B}" type="presParOf" srcId="{714C2588-A332-4BA4-B9D6-9000845C0DA6}" destId="{77CEAAAB-865D-4678-B230-FE5E1A99AC7E}" srcOrd="2" destOrd="0" presId="urn:microsoft.com/office/officeart/2005/8/layout/matrix1"/>
    <dgm:cxn modelId="{B4D4BBF9-4C83-4689-BBA5-412C16E9DB21}" type="presParOf" srcId="{714C2588-A332-4BA4-B9D6-9000845C0DA6}" destId="{50ECED5A-64CB-4519-BC6C-E612D40F7501}" srcOrd="3" destOrd="0" presId="urn:microsoft.com/office/officeart/2005/8/layout/matrix1"/>
    <dgm:cxn modelId="{B82BAEC5-C03E-430A-8691-D5C6C6787A1D}" type="presParOf" srcId="{714C2588-A332-4BA4-B9D6-9000845C0DA6}" destId="{315B4C00-D421-4504-8F1A-0901E359F36C}" srcOrd="4" destOrd="0" presId="urn:microsoft.com/office/officeart/2005/8/layout/matrix1"/>
    <dgm:cxn modelId="{79C34153-6FDE-4279-A12B-39439BD797E2}" type="presParOf" srcId="{714C2588-A332-4BA4-B9D6-9000845C0DA6}" destId="{F4081002-B437-4E98-8A9D-040066912915}" srcOrd="5" destOrd="0" presId="urn:microsoft.com/office/officeart/2005/8/layout/matrix1"/>
    <dgm:cxn modelId="{CF55DD8B-FE4B-4BD5-AD31-DA1E5C1A5228}" type="presParOf" srcId="{714C2588-A332-4BA4-B9D6-9000845C0DA6}" destId="{2F4CF2DB-0AF5-40FA-B064-4285B7B83E2B}" srcOrd="6" destOrd="0" presId="urn:microsoft.com/office/officeart/2005/8/layout/matrix1"/>
    <dgm:cxn modelId="{6D41BE7C-DCF8-470B-9C76-3F73CB546E40}" type="presParOf" srcId="{714C2588-A332-4BA4-B9D6-9000845C0DA6}" destId="{75858AE0-D3A6-4808-B62F-9A6D77988648}" srcOrd="7" destOrd="0" presId="urn:microsoft.com/office/officeart/2005/8/layout/matrix1"/>
    <dgm:cxn modelId="{ABA9D055-A344-42C2-955E-2CC8454D1482}" type="presParOf" srcId="{CB9EAFEE-4C84-41B0-ACEE-8EAF6C3E8364}" destId="{A4BB285B-5219-492E-A110-E8BF9411CEF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AA0E13-647E-44A0-8A12-B4D289C2CC64}">
      <dsp:nvSpPr>
        <dsp:cNvPr id="0" name=""/>
        <dsp:cNvSpPr/>
      </dsp:nvSpPr>
      <dsp:spPr>
        <a:xfrm rot="16200000">
          <a:off x="419709" y="-419709"/>
          <a:ext cx="1903781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orc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Groupe de petite taille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Motivation de l'équipe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Grandes connaissances dans le domaine du jeux vidéo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Grande inspiration d'améliorations envisageables</a:t>
          </a:r>
        </a:p>
      </dsp:txBody>
      <dsp:txXfrm rot="5400000">
        <a:off x="0" y="0"/>
        <a:ext cx="2743200" cy="1427835"/>
      </dsp:txXfrm>
    </dsp:sp>
    <dsp:sp modelId="{77CEAAAB-865D-4678-B230-FE5E1A99AC7E}">
      <dsp:nvSpPr>
        <dsp:cNvPr id="0" name=""/>
        <dsp:cNvSpPr/>
      </dsp:nvSpPr>
      <dsp:spPr>
        <a:xfrm>
          <a:off x="2743200" y="0"/>
          <a:ext cx="2743200" cy="190378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Oportunité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Expérience acquise en C#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Possibilité de reprise du projet au semestre suivant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Possibilité de mettre le jeu en ligne</a:t>
          </a:r>
        </a:p>
      </dsp:txBody>
      <dsp:txXfrm>
        <a:off x="2743200" y="0"/>
        <a:ext cx="2743200" cy="1427835"/>
      </dsp:txXfrm>
    </dsp:sp>
    <dsp:sp modelId="{315B4C00-D421-4504-8F1A-0901E359F36C}">
      <dsp:nvSpPr>
        <dsp:cNvPr id="0" name=""/>
        <dsp:cNvSpPr/>
      </dsp:nvSpPr>
      <dsp:spPr>
        <a:xfrm rot="10800000">
          <a:off x="0" y="1903781"/>
          <a:ext cx="2743200" cy="190378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aibless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Groupe de petite taille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Peu de connaissances en graphism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000" kern="1200"/>
        </a:p>
      </dsp:txBody>
      <dsp:txXfrm rot="10800000">
        <a:off x="0" y="2379726"/>
        <a:ext cx="2743200" cy="1427835"/>
      </dsp:txXfrm>
    </dsp:sp>
    <dsp:sp modelId="{2F4CF2DB-0AF5-40FA-B064-4285B7B83E2B}">
      <dsp:nvSpPr>
        <dsp:cNvPr id="0" name=""/>
        <dsp:cNvSpPr/>
      </dsp:nvSpPr>
      <dsp:spPr>
        <a:xfrm rot="5400000">
          <a:off x="3162909" y="1484071"/>
          <a:ext cx="1903781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Menac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Mauvaise recéption des jurist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Manque de temps pour integrer toutes les fonctionnalité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Perturbation du planning à cause des vacances de Noël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000" kern="1200"/>
        </a:p>
      </dsp:txBody>
      <dsp:txXfrm rot="-5400000">
        <a:off x="2743200" y="2379726"/>
        <a:ext cx="2743200" cy="1427835"/>
      </dsp:txXfrm>
    </dsp:sp>
    <dsp:sp modelId="{A4BB285B-5219-492E-A110-E8BF9411CEFF}">
      <dsp:nvSpPr>
        <dsp:cNvPr id="0" name=""/>
        <dsp:cNvSpPr/>
      </dsp:nvSpPr>
      <dsp:spPr>
        <a:xfrm>
          <a:off x="2114145" y="1660596"/>
          <a:ext cx="1258108" cy="486368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.W.O.T</a:t>
          </a:r>
        </a:p>
      </dsp:txBody>
      <dsp:txXfrm>
        <a:off x="2137888" y="1684339"/>
        <a:ext cx="1210622" cy="438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5B78-CB78-460F-84D2-7D52264C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Plop</cp:lastModifiedBy>
  <cp:revision>408</cp:revision>
  <dcterms:created xsi:type="dcterms:W3CDTF">2009-11-12T14:40:00Z</dcterms:created>
  <dcterms:modified xsi:type="dcterms:W3CDTF">2015-10-20T13:53:00Z</dcterms:modified>
</cp:coreProperties>
</file>